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2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2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10896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advies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08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23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3.6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.7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42.6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Relationship Id="rId30" Type="http://schemas.openxmlformats.org/officeDocument/2006/relationships/image" Target="media/image10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